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5D" w:rsidRDefault="008F455D">
      <w:bookmarkStart w:id="0" w:name="_GoBack"/>
      <w:bookmarkEnd w:id="0"/>
      <w:r>
        <w:t>List of Horse code of Practice locations and dates:</w:t>
      </w:r>
    </w:p>
    <w:tbl>
      <w:tblPr>
        <w:tblpPr w:leftFromText="180" w:rightFromText="180" w:vertAnchor="page" w:horzAnchor="margin" w:tblpY="1717"/>
        <w:tblW w:w="13036" w:type="dxa"/>
        <w:tblLook w:val="04A0" w:firstRow="1" w:lastRow="0" w:firstColumn="1" w:lastColumn="0" w:noHBand="0" w:noVBand="1"/>
      </w:tblPr>
      <w:tblGrid>
        <w:gridCol w:w="3964"/>
        <w:gridCol w:w="2977"/>
        <w:gridCol w:w="1843"/>
        <w:gridCol w:w="2126"/>
        <w:gridCol w:w="2126"/>
      </w:tblGrid>
      <w:tr w:rsidR="008F455D" w:rsidRPr="00B00AF8" w:rsidTr="008F455D">
        <w:trPr>
          <w:trHeight w:val="1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455D" w:rsidRPr="00B00AF8" w:rsidRDefault="008F455D" w:rsidP="008F45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55D" w:rsidRPr="00B00AF8" w:rsidRDefault="008F455D" w:rsidP="008F45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455D" w:rsidRPr="00B00AF8" w:rsidRDefault="008F455D" w:rsidP="008F45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Town/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036" w:rsidRDefault="008F455D" w:rsidP="008F45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afeWork </w:t>
            </w:r>
            <w:r w:rsidR="005470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NSW </w:t>
            </w:r>
          </w:p>
          <w:p w:rsidR="008F455D" w:rsidRPr="00B00AF8" w:rsidRDefault="008F455D" w:rsidP="008F45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55D" w:rsidRPr="00B00AF8" w:rsidRDefault="008F455D" w:rsidP="008F45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"</w:t>
            </w:r>
            <w:proofErr w:type="spellStart"/>
            <w:r w:rsidRPr="008F455D">
              <w:rPr>
                <w:lang w:eastAsia="en-AU"/>
              </w:rPr>
              <w:t>Sherony</w:t>
            </w:r>
            <w:proofErr w:type="spellEnd"/>
            <w:r w:rsidRPr="008F455D">
              <w:rPr>
                <w:lang w:eastAsia="en-AU"/>
              </w:rPr>
              <w:t xml:space="preserve"> Park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23 Read Road, Su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Sut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036" w:rsidRDefault="008F455D" w:rsidP="00547036">
            <w:pPr>
              <w:ind w:right="-670"/>
              <w:rPr>
                <w:lang w:eastAsia="en-AU"/>
              </w:rPr>
            </w:pPr>
            <w:r>
              <w:rPr>
                <w:lang w:eastAsia="en-AU"/>
              </w:rPr>
              <w:t>Goulburn</w:t>
            </w:r>
          </w:p>
          <w:p w:rsidR="008F455D" w:rsidRPr="008F455D" w:rsidRDefault="008F455D" w:rsidP="00547036">
            <w:pPr>
              <w:ind w:right="-670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47036">
              <w:rPr>
                <w:rFonts w:ascii="Open Sans" w:hAnsi="Open Sans" w:cs="Segoe UI"/>
                <w:color w:val="444444"/>
                <w:sz w:val="20"/>
                <w:szCs w:val="20"/>
              </w:rPr>
              <w:t>4824 1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6-Feb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Albury Wodonga Equestrian Cent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20 Corry’s Road Thurgo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Albu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Albury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042 46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4-Feb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Cascades Motor In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47 Cobra St, Dub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Dubb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Dubbo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841 7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2-Feb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Albury Wodonga Equestrian Cent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20 Corry’s Road Thurgo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Albu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Albury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042 46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7-Ma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Casino Community and Cultural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35 Walker St, Cas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Cas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Coffs Harbour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659 17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4-Ma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Bathurst RS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14 Rankin St, Bathur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Bathur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Orange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392 76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5-Ma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TAFE NSW - Yallah Camp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138 Marshall Mount Road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Wollong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Wollongong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4222 73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0-Ma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Moree Services Clu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3 Albert St, Mo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Mor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Narrabri</w:t>
            </w:r>
          </w:p>
          <w:p w:rsidR="00343451" w:rsidRPr="00343451" w:rsidRDefault="00547036" w:rsidP="008F455D">
            <w:pPr>
              <w:rPr>
                <w:lang w:val="en"/>
              </w:rPr>
            </w:pPr>
            <w:r>
              <w:rPr>
                <w:lang w:val="en"/>
              </w:rPr>
              <w:t>(02) 6792 87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1 Ma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t>Coffs Harbour Racing Clu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Howard St, Coffs Harbo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Coffs Harbo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Coffs Harbour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659 17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2-Ma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lastRenderedPageBreak/>
              <w:t>Berridale Equestrian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6 Hilltop Rd, Jindaby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Berrid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Bega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491 66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3-Ma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Albury Wodonga Equestrian Cent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20 Corry’s Road Thurgo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Albu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Albury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042 46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9-Ma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bookmarkStart w:id="1" w:name="_Hlk504547105"/>
            <w:r w:rsidRPr="008F455D">
              <w:rPr>
                <w:lang w:eastAsia="en-AU"/>
              </w:rPr>
              <w:t>Tocal Agricultural College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Tocal Rd, Tocal - 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Maitla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5-Ap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Tamworth Jockey Clu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Britten Rd, Tamwo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Tamwor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Tamworth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(02) 6767 2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5-Ap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Scone TA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color w:val="1E1E1E"/>
                <w:lang w:val="en-US"/>
              </w:rPr>
              <w:t xml:space="preserve">2 Flemington Drive Sco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Sc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9-Ap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proofErr w:type="spellStart"/>
            <w:r w:rsidRPr="008F455D">
              <w:rPr>
                <w:lang w:eastAsia="en-AU"/>
              </w:rPr>
              <w:t>Mecure</w:t>
            </w:r>
            <w:proofErr w:type="spellEnd"/>
            <w:r w:rsidRPr="008F455D">
              <w:rPr>
                <w:lang w:eastAsia="en-AU"/>
              </w:rPr>
              <w:t xml:space="preserve"> Wagga Wag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-15 Morgan St, Wagga Wag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Wagga Wag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Wagga Wagga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933 6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0-Ap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Mangrove Mountain Golf Clu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18 </w:t>
            </w:r>
            <w:proofErr w:type="spellStart"/>
            <w:r w:rsidRPr="008F455D">
              <w:rPr>
                <w:lang w:eastAsia="en-AU"/>
              </w:rPr>
              <w:t>Hallards</w:t>
            </w:r>
            <w:proofErr w:type="spellEnd"/>
            <w:r w:rsidRPr="008F455D">
              <w:rPr>
                <w:lang w:eastAsia="en-AU"/>
              </w:rPr>
              <w:t xml:space="preserve"> Rd, Central Mangr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Central Co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Newcastle 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9-Apr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Armidale Bowling Clu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92-96 Dumaresq Street, Armid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Armid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Tamworth</w:t>
            </w:r>
          </w:p>
          <w:p w:rsidR="00547036" w:rsidRPr="008F455D" w:rsidRDefault="000E444E" w:rsidP="008F455D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47036">
              <w:rPr>
                <w:lang w:eastAsia="en-AU"/>
              </w:rPr>
              <w:t>6767 2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3-May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Port Macquarie Race Clu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Oxley Hwy, Port Macquar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Port Macquar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Port Macquarie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6588 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8-May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Civic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Queen St, Single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Single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8-May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Narrabri RS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Maitland Rd, Narrabr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Narrab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036" w:rsidRDefault="00547036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Narrabri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>
              <w:rPr>
                <w:lang w:val="en"/>
              </w:rPr>
              <w:t>6792 87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9-May-18</w:t>
            </w:r>
          </w:p>
        </w:tc>
      </w:tr>
      <w:tr w:rsidR="008F455D" w:rsidRPr="00B00AF8" w:rsidTr="008F455D">
        <w:trPr>
          <w:trHeight w:val="1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Merewether Golf Clu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King St, Adamst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Newcast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D" w:rsidRDefault="008F455D" w:rsidP="008F455D">
            <w:pPr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  <w:p w:rsidR="00547036" w:rsidRPr="008F455D" w:rsidRDefault="00547036" w:rsidP="008F455D">
            <w:pPr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D" w:rsidRPr="008F455D" w:rsidRDefault="008F455D" w:rsidP="008F455D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5-Jun-18</w:t>
            </w:r>
          </w:p>
        </w:tc>
      </w:tr>
    </w:tbl>
    <w:p w:rsidR="008F455D" w:rsidRDefault="008F455D"/>
    <w:sectPr w:rsidR="008F455D" w:rsidSect="008F455D">
      <w:pgSz w:w="16838" w:h="11906" w:orient="landscape"/>
      <w:pgMar w:top="851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5D"/>
    <w:rsid w:val="000E444E"/>
    <w:rsid w:val="00296821"/>
    <w:rsid w:val="00343451"/>
    <w:rsid w:val="004E5F3D"/>
    <w:rsid w:val="00547036"/>
    <w:rsid w:val="008F455D"/>
    <w:rsid w:val="00C5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E0EB-0135-4A1E-9A21-6ADB4895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land, John</dc:creator>
  <cp:lastModifiedBy>Roma</cp:lastModifiedBy>
  <cp:revision>2</cp:revision>
  <cp:lastPrinted>2018-02-19T22:13:00Z</cp:lastPrinted>
  <dcterms:created xsi:type="dcterms:W3CDTF">2018-03-12T03:54:00Z</dcterms:created>
  <dcterms:modified xsi:type="dcterms:W3CDTF">2018-03-12T03:54:00Z</dcterms:modified>
</cp:coreProperties>
</file>